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olombi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Colombi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2.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2.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1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3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5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kg / lactic matter</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0 € / kg / lactic matter + 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 kg / lactic matter + 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 € / kg / lactic matter + 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1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1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 € / kg / lactic matter + 1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 + 7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 + 10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 + 13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 + 9.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 + 1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 + 21.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8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2 3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2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96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6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732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6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732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6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732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1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3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4 90 99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 8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7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7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2 9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